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A2" w:rsidRPr="001C47AB" w:rsidRDefault="008B4EA2" w:rsidP="008279F2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1C47AB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7005</wp:posOffset>
            </wp:positionV>
            <wp:extent cx="3324225" cy="800100"/>
            <wp:effectExtent l="19050" t="0" r="9525" b="0"/>
            <wp:wrapSquare wrapText="bothSides"/>
            <wp:docPr id="19" name="Obraz 19" descr="H:\Materiały promocyjne\Logotyp WNPiSM\Logotyp WNPiSM\Wersja Angielska\logo_wnpism_uw_english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Materiały promocyjne\Logotyp WNPiSM\Logotyp WNPiSM\Wersja Angielska\logo_wnpism_uw_english_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7AB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3475" cy="1133475"/>
            <wp:effectExtent l="19050" t="0" r="9525" b="0"/>
            <wp:wrapSquare wrapText="bothSides"/>
            <wp:docPr id="17" name="Obraz 17" descr="C:\Users\LS\Documents\LOGO IE CAPITAL (wersja a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S\Documents\LOGO IE CAPITAL (wersja ang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7AB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7005</wp:posOffset>
            </wp:positionV>
            <wp:extent cx="1104900" cy="771525"/>
            <wp:effectExtent l="19050" t="0" r="0" b="0"/>
            <wp:wrapSquare wrapText="bothSides"/>
            <wp:docPr id="6" name="Obraz 1" descr="E:\Projekty UW-Plakat\dkns w2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ty UW-Plakat\dkns w2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573" w:rsidRPr="001C47AB" w:rsidRDefault="008B4EA2" w:rsidP="008279F2">
      <w:pPr>
        <w:jc w:val="center"/>
        <w:rPr>
          <w:b/>
          <w:sz w:val="24"/>
          <w:szCs w:val="24"/>
          <w:lang w:val="en-US"/>
        </w:rPr>
      </w:pPr>
      <w:r w:rsidRPr="001C47AB">
        <w:rPr>
          <w:b/>
          <w:sz w:val="24"/>
          <w:szCs w:val="24"/>
          <w:lang w:val="en-US"/>
        </w:rPr>
        <w:t>University of Warsaw</w:t>
      </w:r>
    </w:p>
    <w:p w:rsidR="003D69DC" w:rsidRPr="001C47AB" w:rsidRDefault="008B4EA2" w:rsidP="008279F2">
      <w:pPr>
        <w:jc w:val="center"/>
        <w:rPr>
          <w:b/>
          <w:sz w:val="24"/>
          <w:szCs w:val="24"/>
          <w:lang w:val="en-US"/>
        </w:rPr>
      </w:pPr>
      <w:r w:rsidRPr="001C47AB">
        <w:rPr>
          <w:b/>
          <w:sz w:val="24"/>
          <w:szCs w:val="24"/>
          <w:lang w:val="en-US"/>
        </w:rPr>
        <w:t>Faculty of Political Science and International Studies</w:t>
      </w:r>
    </w:p>
    <w:p w:rsidR="003D69DC" w:rsidRPr="001C47AB" w:rsidRDefault="008B4EA2" w:rsidP="008279F2">
      <w:pPr>
        <w:jc w:val="center"/>
        <w:rPr>
          <w:b/>
          <w:sz w:val="24"/>
          <w:szCs w:val="24"/>
          <w:lang w:val="en-US"/>
        </w:rPr>
      </w:pPr>
      <w:r w:rsidRPr="001C47AB">
        <w:rPr>
          <w:b/>
          <w:sz w:val="24"/>
          <w:szCs w:val="24"/>
          <w:lang w:val="en-US"/>
        </w:rPr>
        <w:t>Institute of European Studies</w:t>
      </w:r>
    </w:p>
    <w:p w:rsidR="008B4EA2" w:rsidRPr="001C47AB" w:rsidRDefault="008B4EA2" w:rsidP="008279F2">
      <w:pPr>
        <w:jc w:val="center"/>
        <w:rPr>
          <w:b/>
          <w:sz w:val="24"/>
          <w:szCs w:val="24"/>
          <w:lang w:val="en-US"/>
        </w:rPr>
      </w:pPr>
    </w:p>
    <w:p w:rsidR="007C2975" w:rsidRDefault="007C2975" w:rsidP="008B4EA2">
      <w:pPr>
        <w:jc w:val="center"/>
        <w:rPr>
          <w:b/>
          <w:i/>
          <w:iCs/>
          <w:sz w:val="24"/>
          <w:szCs w:val="24"/>
          <w:u w:val="single"/>
          <w:lang w:val="en-US"/>
        </w:rPr>
      </w:pPr>
      <w:r w:rsidRPr="007C2975">
        <w:rPr>
          <w:b/>
          <w:i/>
          <w:iCs/>
          <w:sz w:val="24"/>
          <w:szCs w:val="24"/>
          <w:u w:val="single"/>
          <w:lang w:val="en-US"/>
        </w:rPr>
        <w:t xml:space="preserve">CONFERENCE REGISTRATION FORM </w:t>
      </w:r>
    </w:p>
    <w:p w:rsidR="008B4EA2" w:rsidRPr="001C47AB" w:rsidRDefault="008B4EA2" w:rsidP="008B4EA2">
      <w:pPr>
        <w:jc w:val="center"/>
        <w:rPr>
          <w:rFonts w:cs="Times New Roman"/>
          <w:b/>
          <w:i/>
          <w:sz w:val="28"/>
          <w:lang w:val="en-US"/>
        </w:rPr>
      </w:pPr>
      <w:r w:rsidRPr="001C47AB">
        <w:rPr>
          <w:rFonts w:cs="Times New Roman"/>
          <w:b/>
          <w:i/>
          <w:sz w:val="28"/>
          <w:lang w:val="en-US"/>
        </w:rPr>
        <w:t>Global Consequences of One Belt, One Road</w:t>
      </w:r>
    </w:p>
    <w:p w:rsidR="008B4EA2" w:rsidRPr="001C47AB" w:rsidRDefault="008B4EA2" w:rsidP="008B4EA2">
      <w:pPr>
        <w:jc w:val="center"/>
        <w:rPr>
          <w:rFonts w:cs="Times New Roman"/>
          <w:b/>
          <w:lang w:val="en-US"/>
        </w:rPr>
      </w:pPr>
      <w:r w:rsidRPr="001C47AB">
        <w:rPr>
          <w:rFonts w:cs="Times New Roman"/>
          <w:b/>
          <w:lang w:val="en-US"/>
        </w:rPr>
        <w:t>7</w:t>
      </w:r>
      <w:r w:rsidRPr="001C47AB">
        <w:rPr>
          <w:rFonts w:cs="Times New Roman"/>
          <w:b/>
          <w:vertAlign w:val="superscript"/>
          <w:lang w:val="en-US"/>
        </w:rPr>
        <w:t xml:space="preserve"> </w:t>
      </w:r>
      <w:r w:rsidRPr="001C47AB">
        <w:rPr>
          <w:rFonts w:cs="Times New Roman"/>
          <w:b/>
          <w:lang w:val="en-US"/>
        </w:rPr>
        <w:t>June 2017</w:t>
      </w:r>
    </w:p>
    <w:p w:rsidR="004A1F43" w:rsidRPr="001C47AB" w:rsidRDefault="004A1F43" w:rsidP="004A1F43">
      <w:pPr>
        <w:jc w:val="center"/>
        <w:rPr>
          <w:sz w:val="24"/>
          <w:szCs w:val="24"/>
          <w:lang w:val="en-US"/>
        </w:rPr>
      </w:pP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8B4EA2" w:rsidRPr="001C47AB" w:rsidTr="007C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8B4EA2" w:rsidRPr="001C47AB" w:rsidRDefault="007C2975" w:rsidP="007C297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’s data</w:t>
            </w:r>
          </w:p>
        </w:tc>
      </w:tr>
      <w:tr w:rsidR="008B4EA2" w:rsidRPr="001C47AB" w:rsidTr="007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4EA2" w:rsidRPr="001C47AB" w:rsidRDefault="008B4EA2" w:rsidP="00EA0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8B4EA2" w:rsidRPr="001C47AB" w:rsidRDefault="008B4EA2" w:rsidP="00EA09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4EA2" w:rsidRPr="001C47AB" w:rsidTr="007C297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4EA2" w:rsidRPr="001C47AB" w:rsidRDefault="008B4EA2" w:rsidP="00EA0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8B4EA2" w:rsidRPr="001C47AB" w:rsidRDefault="008B4EA2" w:rsidP="00EA09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4EA2" w:rsidRPr="001C47AB" w:rsidTr="007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4EA2" w:rsidRPr="001C47AB" w:rsidRDefault="001C47AB" w:rsidP="00EA0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address: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8B4EA2" w:rsidRPr="001C47AB" w:rsidRDefault="008B4EA2" w:rsidP="00EA09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4EA2" w:rsidRPr="001C47AB" w:rsidTr="007C297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4EA2" w:rsidRPr="001C47AB" w:rsidRDefault="008B4EA2" w:rsidP="00EA09C7">
            <w:pPr>
              <w:tabs>
                <w:tab w:val="center" w:pos="4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title or degree</w:t>
            </w:r>
            <w:r w:rsidR="001C47AB"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8B4EA2" w:rsidRPr="001C47AB" w:rsidRDefault="008B4EA2" w:rsidP="00EA09C7">
            <w:pPr>
              <w:tabs>
                <w:tab w:val="center" w:pos="449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4EA2" w:rsidRPr="001C47AB" w:rsidTr="007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4EA2" w:rsidRPr="001C47AB" w:rsidRDefault="008B4EA2" w:rsidP="00EA09C7">
            <w:pPr>
              <w:tabs>
                <w:tab w:val="center" w:pos="4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liation: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8B4EA2" w:rsidRPr="001C47AB" w:rsidRDefault="008B4EA2" w:rsidP="00EA09C7">
            <w:pPr>
              <w:tabs>
                <w:tab w:val="center" w:pos="449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A1F43" w:rsidRPr="001C47AB" w:rsidRDefault="004A1F43" w:rsidP="004A1F43">
      <w:pPr>
        <w:rPr>
          <w:sz w:val="24"/>
          <w:szCs w:val="24"/>
          <w:lang w:val="en-US"/>
        </w:rPr>
      </w:pP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66"/>
      </w:tblGrid>
      <w:tr w:rsidR="008334C7" w:rsidRPr="001C47AB" w:rsidTr="007C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8334C7" w:rsidRPr="001C47AB" w:rsidRDefault="007C2975" w:rsidP="00EA09C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r proposal</w:t>
            </w:r>
          </w:p>
        </w:tc>
      </w:tr>
      <w:tr w:rsidR="008334C7" w:rsidRPr="001C47AB" w:rsidTr="007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8334C7" w:rsidRPr="001C47AB" w:rsidRDefault="001C47AB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a paper:</w:t>
            </w:r>
          </w:p>
        </w:tc>
      </w:tr>
      <w:tr w:rsidR="008334C7" w:rsidRPr="001C47AB" w:rsidTr="007C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4C7" w:rsidRPr="001C47AB" w:rsidTr="007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8334C7" w:rsidRPr="001C47AB" w:rsidRDefault="001C47AB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:</w:t>
            </w:r>
          </w:p>
        </w:tc>
      </w:tr>
      <w:tr w:rsidR="008334C7" w:rsidRPr="001C47AB" w:rsidTr="007C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4C7" w:rsidRPr="001C47AB" w:rsidTr="007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8334C7" w:rsidRPr="001C47AB" w:rsidRDefault="001C47AB" w:rsidP="001C4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AB">
              <w:rPr>
                <w:rFonts w:cs="Times New Roman"/>
                <w:sz w:val="24"/>
                <w:lang w:val="en-US"/>
              </w:rPr>
              <w:t>Abstract (13</w:t>
            </w:r>
            <w:r w:rsidR="000A401D">
              <w:rPr>
                <w:rFonts w:cs="Times New Roman"/>
                <w:sz w:val="24"/>
                <w:lang w:val="en-US"/>
              </w:rPr>
              <w:t>00 - 2000 characters with spaces</w:t>
            </w:r>
            <w:r w:rsidRPr="001C47AB">
              <w:rPr>
                <w:rFonts w:cs="Times New Roman"/>
                <w:sz w:val="24"/>
                <w:lang w:val="en-US"/>
              </w:rPr>
              <w:t>):</w:t>
            </w:r>
          </w:p>
        </w:tc>
      </w:tr>
      <w:tr w:rsidR="008334C7" w:rsidRPr="001C47AB" w:rsidTr="007C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9F2" w:rsidRPr="001C47AB" w:rsidRDefault="008279F2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4C7" w:rsidRPr="001C47AB" w:rsidRDefault="008334C7" w:rsidP="00EA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25A" w:rsidRPr="001C47AB" w:rsidTr="007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BD525A" w:rsidRPr="007C2975" w:rsidRDefault="001C47AB" w:rsidP="007C29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o you </w:t>
            </w:r>
            <w:r w:rsidRPr="00735F35">
              <w:rPr>
                <w:rFonts w:cs="Times New Roman"/>
                <w:sz w:val="24"/>
                <w:szCs w:val="24"/>
                <w:lang w:val="en-US"/>
              </w:rPr>
              <w:t xml:space="preserve">require </w:t>
            </w:r>
            <w:r w:rsidR="007C2975" w:rsidRPr="00735F35">
              <w:rPr>
                <w:bCs w:val="0"/>
                <w:sz w:val="24"/>
                <w:szCs w:val="24"/>
                <w:lang w:val="en-US"/>
              </w:rPr>
              <w:t xml:space="preserve">multimedia projector </w:t>
            </w:r>
            <w:r w:rsidR="007C2975" w:rsidRPr="00735F35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BD525A" w:rsidRPr="001C47AB" w:rsidRDefault="007C2975" w:rsidP="00EA0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66" w:type="dxa"/>
          </w:tcPr>
          <w:p w:rsidR="00BD525A" w:rsidRPr="001C47AB" w:rsidRDefault="007C2975" w:rsidP="00EA0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6924B9" w:rsidRDefault="006924B9" w:rsidP="00CF3FFE">
      <w:pPr>
        <w:jc w:val="both"/>
        <w:rPr>
          <w:sz w:val="24"/>
          <w:szCs w:val="24"/>
          <w:lang w:val="en-US"/>
        </w:rPr>
      </w:pPr>
    </w:p>
    <w:p w:rsidR="00566293" w:rsidRDefault="00FD6925" w:rsidP="00CF3FFE">
      <w:pPr>
        <w:jc w:val="both"/>
        <w:rPr>
          <w:b/>
          <w:sz w:val="24"/>
          <w:szCs w:val="24"/>
          <w:lang w:val="en-US"/>
        </w:rPr>
      </w:pPr>
      <w:r w:rsidRPr="00FD6925">
        <w:rPr>
          <w:sz w:val="24"/>
          <w:szCs w:val="24"/>
          <w:lang w:val="en-US"/>
        </w:rPr>
        <w:t xml:space="preserve">To register submit </w:t>
      </w:r>
      <w:r w:rsidR="003C361B" w:rsidRPr="00FD6925">
        <w:rPr>
          <w:sz w:val="24"/>
          <w:szCs w:val="24"/>
          <w:lang w:val="en-US"/>
        </w:rPr>
        <w:t>your filled</w:t>
      </w:r>
      <w:r w:rsidR="00A06531" w:rsidRPr="00FD6925">
        <w:rPr>
          <w:sz w:val="24"/>
          <w:szCs w:val="24"/>
          <w:lang w:val="en-US"/>
        </w:rPr>
        <w:t xml:space="preserve"> in registration form </w:t>
      </w:r>
      <w:r w:rsidRPr="00FD6925">
        <w:rPr>
          <w:sz w:val="24"/>
          <w:szCs w:val="24"/>
          <w:lang w:val="en-US"/>
        </w:rPr>
        <w:t xml:space="preserve">by </w:t>
      </w:r>
      <w:r w:rsidR="00EA61A8">
        <w:rPr>
          <w:b/>
          <w:sz w:val="24"/>
          <w:szCs w:val="24"/>
          <w:lang w:val="en-US"/>
        </w:rPr>
        <w:t xml:space="preserve">April </w:t>
      </w:r>
      <w:r w:rsidR="001B5A6D">
        <w:rPr>
          <w:b/>
          <w:sz w:val="24"/>
          <w:szCs w:val="24"/>
          <w:lang w:val="en-US"/>
        </w:rPr>
        <w:t>9</w:t>
      </w:r>
      <w:r w:rsidR="00EA61A8" w:rsidRPr="00EA61A8">
        <w:rPr>
          <w:b/>
          <w:sz w:val="24"/>
          <w:szCs w:val="24"/>
          <w:vertAlign w:val="superscript"/>
          <w:lang w:val="en-US"/>
        </w:rPr>
        <w:t>th</w:t>
      </w:r>
      <w:r w:rsidR="00EA61A8">
        <w:rPr>
          <w:b/>
          <w:sz w:val="24"/>
          <w:szCs w:val="24"/>
          <w:lang w:val="en-US"/>
        </w:rPr>
        <w:t>,</w:t>
      </w:r>
      <w:r w:rsidR="001B5A6D">
        <w:rPr>
          <w:b/>
          <w:sz w:val="24"/>
          <w:szCs w:val="24"/>
          <w:lang w:val="en-US"/>
        </w:rPr>
        <w:t xml:space="preserve"> </w:t>
      </w:r>
      <w:r w:rsidRPr="00FD6925">
        <w:rPr>
          <w:b/>
          <w:sz w:val="24"/>
          <w:szCs w:val="24"/>
          <w:lang w:val="en-US"/>
        </w:rPr>
        <w:t>2017</w:t>
      </w:r>
      <w:r w:rsidRPr="00FD6925">
        <w:rPr>
          <w:sz w:val="24"/>
          <w:szCs w:val="24"/>
          <w:lang w:val="en-US"/>
        </w:rPr>
        <w:t xml:space="preserve"> to</w:t>
      </w:r>
      <w:r w:rsidR="00A06531" w:rsidRPr="00FD6925">
        <w:rPr>
          <w:sz w:val="24"/>
          <w:szCs w:val="24"/>
          <w:lang w:val="en-US"/>
        </w:rPr>
        <w:t xml:space="preserve"> </w:t>
      </w:r>
      <w:r w:rsidR="003C361B" w:rsidRPr="003C361B">
        <w:rPr>
          <w:b/>
          <w:sz w:val="24"/>
          <w:szCs w:val="24"/>
          <w:lang w:val="en-US"/>
        </w:rPr>
        <w:t>dknsuw@gmail.com</w:t>
      </w:r>
    </w:p>
    <w:p w:rsidR="00FD6925" w:rsidRPr="00566293" w:rsidRDefault="00FD6925" w:rsidP="00CF3FFE">
      <w:pPr>
        <w:jc w:val="both"/>
        <w:rPr>
          <w:b/>
          <w:sz w:val="24"/>
          <w:szCs w:val="24"/>
          <w:lang w:val="en-US"/>
        </w:rPr>
      </w:pPr>
      <w:r w:rsidRPr="003C361B">
        <w:rPr>
          <w:sz w:val="24"/>
          <w:szCs w:val="24"/>
          <w:lang w:val="en-US"/>
        </w:rPr>
        <w:t xml:space="preserve">In the </w:t>
      </w:r>
      <w:r w:rsidR="003C361B" w:rsidRPr="003C361B">
        <w:rPr>
          <w:sz w:val="24"/>
          <w:szCs w:val="24"/>
          <w:lang w:val="en-US"/>
        </w:rPr>
        <w:t>subject of email please include</w:t>
      </w:r>
      <w:r w:rsidR="003C361B">
        <w:rPr>
          <w:sz w:val="24"/>
          <w:szCs w:val="24"/>
          <w:lang w:val="en-US"/>
        </w:rPr>
        <w:t xml:space="preserve"> title of the conference and your name.</w:t>
      </w:r>
    </w:p>
    <w:p w:rsidR="007C2975" w:rsidRDefault="003C361B" w:rsidP="003C361B">
      <w:pPr>
        <w:pStyle w:val="Standard"/>
        <w:jc w:val="both"/>
        <w:rPr>
          <w:rFonts w:asciiTheme="minorHAnsi" w:hAnsiTheme="minorHAnsi" w:cs="Times New Roman"/>
          <w:b/>
          <w:sz w:val="24"/>
        </w:rPr>
      </w:pPr>
      <w:r w:rsidRPr="00D02DB3">
        <w:rPr>
          <w:rFonts w:asciiTheme="minorHAnsi" w:hAnsiTheme="minorHAnsi" w:cs="Times New Roman"/>
          <w:sz w:val="24"/>
        </w:rPr>
        <w:t xml:space="preserve">Abstract selection will be announced before </w:t>
      </w:r>
      <w:r w:rsidRPr="00D02DB3">
        <w:rPr>
          <w:rFonts w:asciiTheme="minorHAnsi" w:hAnsiTheme="minorHAnsi" w:cs="Times New Roman"/>
          <w:b/>
          <w:sz w:val="24"/>
        </w:rPr>
        <w:t>April 30</w:t>
      </w:r>
      <w:r w:rsidRPr="00D02DB3">
        <w:rPr>
          <w:rFonts w:asciiTheme="minorHAnsi" w:hAnsiTheme="minorHAnsi" w:cs="Times New Roman"/>
          <w:b/>
          <w:sz w:val="24"/>
          <w:vertAlign w:val="superscript"/>
        </w:rPr>
        <w:t>th</w:t>
      </w:r>
      <w:r w:rsidRPr="00D02DB3">
        <w:rPr>
          <w:rFonts w:asciiTheme="minorHAnsi" w:hAnsiTheme="minorHAnsi" w:cs="Times New Roman"/>
          <w:b/>
          <w:sz w:val="24"/>
        </w:rPr>
        <w:t>, 2017.</w:t>
      </w:r>
    </w:p>
    <w:sectPr w:rsidR="007C2975" w:rsidSect="00356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69DC"/>
    <w:rsid w:val="000A401D"/>
    <w:rsid w:val="001B5A6D"/>
    <w:rsid w:val="001C47AB"/>
    <w:rsid w:val="002906BE"/>
    <w:rsid w:val="003554AA"/>
    <w:rsid w:val="00356989"/>
    <w:rsid w:val="00360FFE"/>
    <w:rsid w:val="003C361B"/>
    <w:rsid w:val="003D5723"/>
    <w:rsid w:val="003D69DC"/>
    <w:rsid w:val="00425B50"/>
    <w:rsid w:val="004A1F43"/>
    <w:rsid w:val="00566293"/>
    <w:rsid w:val="00603EE7"/>
    <w:rsid w:val="006924B9"/>
    <w:rsid w:val="00735F35"/>
    <w:rsid w:val="007C2975"/>
    <w:rsid w:val="008279F2"/>
    <w:rsid w:val="008334C7"/>
    <w:rsid w:val="00834019"/>
    <w:rsid w:val="008B4EA2"/>
    <w:rsid w:val="009F2F97"/>
    <w:rsid w:val="00A06531"/>
    <w:rsid w:val="00BB01FA"/>
    <w:rsid w:val="00BD525A"/>
    <w:rsid w:val="00BF455E"/>
    <w:rsid w:val="00CA62E2"/>
    <w:rsid w:val="00CF3FFE"/>
    <w:rsid w:val="00CF682B"/>
    <w:rsid w:val="00EA09C7"/>
    <w:rsid w:val="00EA61A8"/>
    <w:rsid w:val="00EC7573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2">
    <w:name w:val="Light List Accent 2"/>
    <w:basedOn w:val="Standardowy"/>
    <w:uiPriority w:val="61"/>
    <w:rsid w:val="004A1F4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alista1akcent6">
    <w:name w:val="Medium List 1 Accent 6"/>
    <w:basedOn w:val="Standardowy"/>
    <w:uiPriority w:val="65"/>
    <w:rsid w:val="004A1F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CF3FF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B4EA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7A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361B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2">
    <w:name w:val="Light List Accent 2"/>
    <w:basedOn w:val="Standardowy"/>
    <w:uiPriority w:val="61"/>
    <w:rsid w:val="004A1F4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alista1akcent6">
    <w:name w:val="Medium List 1 Accent 6"/>
    <w:basedOn w:val="Standardowy"/>
    <w:uiPriority w:val="65"/>
    <w:rsid w:val="004A1F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CF3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7786-926A-4596-9468-462B9A6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eExper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Pawel1</cp:lastModifiedBy>
  <cp:revision>2</cp:revision>
  <dcterms:created xsi:type="dcterms:W3CDTF">2017-02-13T00:15:00Z</dcterms:created>
  <dcterms:modified xsi:type="dcterms:W3CDTF">2017-02-13T00:15:00Z</dcterms:modified>
</cp:coreProperties>
</file>